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2E6" w:rsidRPr="006E10B1" w:rsidRDefault="00D132E6" w:rsidP="00D132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10B1">
        <w:rPr>
          <w:rFonts w:ascii="Times New Roman" w:hAnsi="Times New Roman" w:cs="Times New Roman"/>
          <w:b/>
          <w:sz w:val="40"/>
          <w:szCs w:val="40"/>
        </w:rPr>
        <w:t>Технически университет – гр. Варна</w:t>
      </w:r>
    </w:p>
    <w:p w:rsidR="00D132E6" w:rsidRPr="006E10B1" w:rsidRDefault="00D132E6" w:rsidP="00D132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E10B1">
        <w:rPr>
          <w:rFonts w:ascii="Times New Roman" w:hAnsi="Times New Roman" w:cs="Times New Roman"/>
          <w:sz w:val="36"/>
          <w:szCs w:val="36"/>
        </w:rPr>
        <w:t>Компютърни системи и технологии</w:t>
      </w:r>
    </w:p>
    <w:p w:rsidR="00D132E6" w:rsidRPr="006E10B1" w:rsidRDefault="00D132E6" w:rsidP="00D132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132E6" w:rsidRPr="006E10B1" w:rsidRDefault="00D132E6" w:rsidP="00D132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132E6" w:rsidRPr="006E10B1" w:rsidRDefault="00D132E6" w:rsidP="00D132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132E6" w:rsidRPr="006E10B1" w:rsidRDefault="00D132E6" w:rsidP="00D132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132E6" w:rsidRPr="006E10B1" w:rsidRDefault="00D132E6" w:rsidP="00D132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132E6" w:rsidRPr="006E10B1" w:rsidRDefault="00D132E6" w:rsidP="00D132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132E6" w:rsidRPr="006E10B1" w:rsidRDefault="00D132E6" w:rsidP="00D132E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E10B1">
        <w:rPr>
          <w:rFonts w:ascii="Times New Roman" w:hAnsi="Times New Roman" w:cs="Times New Roman"/>
          <w:sz w:val="72"/>
          <w:szCs w:val="72"/>
        </w:rPr>
        <w:t>КУРСОВА РАБОВА</w:t>
      </w:r>
    </w:p>
    <w:p w:rsidR="008F2BCD" w:rsidRDefault="00D132E6" w:rsidP="003A019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E10B1">
        <w:rPr>
          <w:rFonts w:ascii="Times New Roman" w:hAnsi="Times New Roman" w:cs="Times New Roman"/>
          <w:sz w:val="36"/>
          <w:szCs w:val="36"/>
        </w:rPr>
        <w:t>по</w:t>
      </w:r>
    </w:p>
    <w:p w:rsidR="00D132E6" w:rsidRDefault="003A0195" w:rsidP="00D132E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3A0195">
        <w:rPr>
          <w:rFonts w:ascii="Times New Roman" w:hAnsi="Times New Roman" w:cs="Times New Roman"/>
          <w:sz w:val="96"/>
          <w:szCs w:val="96"/>
          <w:lang w:val="en-US"/>
        </w:rPr>
        <w:t>C#</w:t>
      </w:r>
    </w:p>
    <w:p w:rsidR="00851FC4" w:rsidRPr="00851FC4" w:rsidRDefault="00851FC4" w:rsidP="00D132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риант 1</w:t>
      </w:r>
    </w:p>
    <w:p w:rsidR="00D132E6" w:rsidRPr="006E10B1" w:rsidRDefault="00D132E6" w:rsidP="00D132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32E6" w:rsidRPr="006E10B1" w:rsidRDefault="00D132E6" w:rsidP="00D132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32E6" w:rsidRPr="006E10B1" w:rsidRDefault="00D132E6" w:rsidP="00D132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32E6" w:rsidRPr="006E10B1" w:rsidRDefault="00D132E6" w:rsidP="00D132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32E6" w:rsidRPr="006E10B1" w:rsidRDefault="00D132E6" w:rsidP="00D132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32E6" w:rsidRPr="006E10B1" w:rsidRDefault="00D132E6" w:rsidP="00D132E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D132E6" w:rsidRPr="006E10B1" w:rsidRDefault="00D132E6" w:rsidP="00D132E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6E10B1">
        <w:rPr>
          <w:rFonts w:ascii="Times New Roman" w:hAnsi="Times New Roman" w:cs="Times New Roman"/>
          <w:sz w:val="36"/>
          <w:szCs w:val="36"/>
        </w:rPr>
        <w:t>Изготвил</w:t>
      </w:r>
      <w:r w:rsidRPr="006E10B1">
        <w:rPr>
          <w:rFonts w:ascii="Times New Roman" w:hAnsi="Times New Roman" w:cs="Times New Roman"/>
          <w:sz w:val="36"/>
          <w:szCs w:val="36"/>
          <w:lang w:val="en-US"/>
        </w:rPr>
        <w:t xml:space="preserve">:                                             </w:t>
      </w:r>
      <w:r>
        <w:rPr>
          <w:rFonts w:ascii="Times New Roman" w:hAnsi="Times New Roman" w:cs="Times New Roman"/>
          <w:sz w:val="36"/>
          <w:szCs w:val="36"/>
        </w:rPr>
        <w:tab/>
      </w:r>
      <w:r w:rsidRPr="006E10B1"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 w:rsidRPr="006E10B1">
        <w:rPr>
          <w:rFonts w:ascii="Times New Roman" w:hAnsi="Times New Roman" w:cs="Times New Roman"/>
          <w:sz w:val="36"/>
          <w:szCs w:val="36"/>
        </w:rPr>
        <w:t>Проверил</w:t>
      </w:r>
      <w:r w:rsidRPr="006E10B1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D132E6" w:rsidRPr="006E10B1" w:rsidRDefault="00D132E6" w:rsidP="00D132E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6E10B1">
        <w:rPr>
          <w:rFonts w:ascii="Times New Roman" w:hAnsi="Times New Roman" w:cs="Times New Roman"/>
          <w:sz w:val="36"/>
          <w:szCs w:val="36"/>
        </w:rPr>
        <w:t>Тихомир Каменов</w:t>
      </w:r>
      <w:r w:rsidRPr="006E10B1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="00267028">
        <w:rPr>
          <w:rFonts w:ascii="Times New Roman" w:hAnsi="Times New Roman" w:cs="Times New Roman"/>
          <w:sz w:val="36"/>
          <w:szCs w:val="36"/>
        </w:rPr>
        <w:t>доц.</w:t>
      </w:r>
      <w:r w:rsidRPr="006E10B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67028">
        <w:rPr>
          <w:rFonts w:ascii="Times New Roman" w:hAnsi="Times New Roman" w:cs="Times New Roman"/>
          <w:sz w:val="36"/>
          <w:szCs w:val="36"/>
        </w:rPr>
        <w:t>Божикова</w:t>
      </w:r>
      <w:r w:rsidRPr="006E10B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132E6" w:rsidRPr="006E10B1" w:rsidRDefault="00D132E6" w:rsidP="00D132E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6E10B1">
        <w:rPr>
          <w:rFonts w:ascii="Times New Roman" w:hAnsi="Times New Roman" w:cs="Times New Roman"/>
          <w:sz w:val="36"/>
          <w:szCs w:val="36"/>
        </w:rPr>
        <w:t>Ф</w:t>
      </w:r>
      <w:r w:rsidRPr="006E10B1">
        <w:rPr>
          <w:rFonts w:ascii="Times New Roman" w:hAnsi="Times New Roman" w:cs="Times New Roman"/>
          <w:sz w:val="36"/>
          <w:szCs w:val="36"/>
          <w:lang w:val="en-US"/>
        </w:rPr>
        <w:t>.</w:t>
      </w:r>
      <w:r w:rsidRPr="006E10B1">
        <w:rPr>
          <w:rFonts w:ascii="Times New Roman" w:hAnsi="Times New Roman" w:cs="Times New Roman"/>
          <w:sz w:val="36"/>
          <w:szCs w:val="36"/>
        </w:rPr>
        <w:t>№</w:t>
      </w:r>
      <w:r>
        <w:rPr>
          <w:rFonts w:ascii="Times New Roman" w:hAnsi="Times New Roman" w:cs="Times New Roman"/>
          <w:sz w:val="36"/>
          <w:szCs w:val="36"/>
          <w:lang w:val="en-US"/>
        </w:rPr>
        <w:t>: 61462005</w:t>
      </w:r>
    </w:p>
    <w:p w:rsidR="00D132E6" w:rsidRPr="00D132E6" w:rsidRDefault="00D132E6" w:rsidP="00D132E6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6E10B1">
        <w:rPr>
          <w:rFonts w:ascii="Times New Roman" w:hAnsi="Times New Roman" w:cs="Times New Roman"/>
          <w:sz w:val="36"/>
          <w:szCs w:val="36"/>
        </w:rPr>
        <w:t>спец</w:t>
      </w:r>
      <w:r w:rsidRPr="006E10B1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 xml:space="preserve">м. </w:t>
      </w:r>
      <w:r w:rsidRPr="006E10B1">
        <w:rPr>
          <w:rFonts w:ascii="Times New Roman" w:hAnsi="Times New Roman" w:cs="Times New Roman"/>
          <w:sz w:val="36"/>
          <w:szCs w:val="36"/>
        </w:rPr>
        <w:t>КСТ</w:t>
      </w:r>
      <w:r>
        <w:rPr>
          <w:rFonts w:ascii="Times New Roman" w:hAnsi="Times New Roman" w:cs="Times New Roman"/>
          <w:sz w:val="36"/>
          <w:szCs w:val="36"/>
        </w:rPr>
        <w:t xml:space="preserve"> СИ</w:t>
      </w:r>
    </w:p>
    <w:p w:rsidR="00851FC4" w:rsidRDefault="009B1FA5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м</w:t>
      </w:r>
      <w:r w:rsidR="00D132E6" w:rsidRPr="006E10B1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1</w:t>
      </w:r>
      <w:r w:rsidR="00D132E6" w:rsidRPr="006E10B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851FC4" w:rsidRDefault="00851FC4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072B21" w:rsidRDefault="00072B21" w:rsidP="00C56B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Избран е вариант 1 от възможните за курсова работа. Задачата реализира управление на фирма, това включва – добавяне, изтриване, сортиране и търсене на служители</w:t>
      </w:r>
      <w:r w:rsidR="0098009A">
        <w:rPr>
          <w:rFonts w:ascii="Times New Roman" w:hAnsi="Times New Roman" w:cs="Times New Roman"/>
          <w:sz w:val="36"/>
          <w:szCs w:val="36"/>
        </w:rPr>
        <w:t xml:space="preserve"> и т.н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163AF6" w:rsidRDefault="00163AF6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63AF6" w:rsidRPr="00163AF6" w:rsidRDefault="00163AF6" w:rsidP="00C56B5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За реализацията е използван езикът за програмиране от високо ниво </w:t>
      </w:r>
      <w:r>
        <w:rPr>
          <w:rFonts w:ascii="Times New Roman" w:hAnsi="Times New Roman" w:cs="Times New Roman"/>
          <w:sz w:val="36"/>
          <w:szCs w:val="36"/>
          <w:lang w:val="en-US"/>
        </w:rPr>
        <w:t>C#</w:t>
      </w:r>
      <w:r>
        <w:rPr>
          <w:rFonts w:ascii="Times New Roman" w:hAnsi="Times New Roman" w:cs="Times New Roman"/>
          <w:sz w:val="36"/>
          <w:szCs w:val="36"/>
        </w:rPr>
        <w:t xml:space="preserve"> заедно с </w:t>
      </w:r>
      <w:r>
        <w:rPr>
          <w:rFonts w:ascii="Times New Roman" w:hAnsi="Times New Roman" w:cs="Times New Roman"/>
          <w:sz w:val="36"/>
          <w:szCs w:val="36"/>
          <w:lang w:val="en-US"/>
        </w:rPr>
        <w:t>LINQ</w:t>
      </w:r>
      <w:r w:rsidRPr="00163AF6">
        <w:rPr>
          <w:rFonts w:ascii="Times New Roman" w:hAnsi="Times New Roman" w:cs="Times New Roman"/>
          <w:sz w:val="36"/>
          <w:szCs w:val="36"/>
          <w:lang w:val="en-US"/>
        </w:rPr>
        <w:t>(</w:t>
      </w:r>
      <w:r w:rsidRPr="00163AF6">
        <w:rPr>
          <w:rFonts w:ascii="Segoe UI" w:hAnsi="Segoe UI" w:cs="Segoe UI"/>
          <w:color w:val="2A2A2A"/>
          <w:sz w:val="36"/>
          <w:szCs w:val="36"/>
        </w:rPr>
        <w:t>Language-Integrated Query</w:t>
      </w:r>
      <w:r w:rsidRPr="00163AF6">
        <w:rPr>
          <w:rFonts w:ascii="Segoe UI" w:hAnsi="Segoe UI" w:cs="Segoe UI"/>
          <w:color w:val="2A2A2A"/>
          <w:sz w:val="36"/>
          <w:szCs w:val="36"/>
          <w:lang w:val="en-US"/>
        </w:rPr>
        <w:t>)</w:t>
      </w:r>
      <w:r w:rsidR="00C56B5E">
        <w:rPr>
          <w:rFonts w:ascii="Segoe UI" w:hAnsi="Segoe UI" w:cs="Segoe UI"/>
          <w:color w:val="2A2A2A"/>
          <w:sz w:val="36"/>
          <w:szCs w:val="36"/>
          <w:lang w:val="en-US"/>
        </w:rPr>
        <w:t>.</w:t>
      </w:r>
    </w:p>
    <w:p w:rsidR="00163AF6" w:rsidRPr="0098009A" w:rsidRDefault="00163AF6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51FC4" w:rsidRDefault="00193142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д на задачата</w:t>
      </w:r>
      <w:r w:rsidR="00CE6631">
        <w:rPr>
          <w:rFonts w:ascii="Times New Roman" w:hAnsi="Times New Roman" w:cs="Times New Roman"/>
          <w:sz w:val="36"/>
          <w:szCs w:val="36"/>
        </w:rPr>
        <w:t>.</w:t>
      </w:r>
    </w:p>
    <w:p w:rsidR="00DB5E4B" w:rsidRDefault="00DB5E4B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B5E4B" w:rsidRDefault="00DB5E4B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lass </w:t>
      </w:r>
      <w:r w:rsidRPr="00DB5E4B">
        <w:rPr>
          <w:rFonts w:ascii="Times New Roman" w:hAnsi="Times New Roman" w:cs="Times New Roman"/>
          <w:sz w:val="36"/>
          <w:szCs w:val="36"/>
          <w:u w:val="single"/>
          <w:lang w:val="en-US"/>
        </w:rPr>
        <w:t>Person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: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oursework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erson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{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Person():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t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Person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name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age)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name;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g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age;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Name {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 }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Age {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 }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verrid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o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Name: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Age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g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o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}</w:t>
      </w:r>
    </w:p>
    <w:p w:rsidR="00DB5E4B" w:rsidRDefault="00DB5E4B" w:rsidP="00DB5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DB5E4B" w:rsidRDefault="00DB5E4B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D1489" w:rsidRDefault="008D1489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lass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Employee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oursework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ystem;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: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erson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{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Employee() : 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t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t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Employee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name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age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d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experience,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orkPosi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cima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alary) :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name, age)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d;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xperien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experience;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orkPosi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orkPosi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lar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alary;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d {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 }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Experience {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 }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orkPosi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{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 }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cima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alary {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ge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 }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verrid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o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as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o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ID: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o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Experience: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xperienc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o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years</w:t>
      </w:r>
      <w:proofErr w:type="spellEnd"/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Work Position: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orkPosi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Salary: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lary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o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}</w:t>
      </w:r>
    </w:p>
    <w:p w:rsidR="008D1489" w:rsidRDefault="008D1489" w:rsidP="008D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8D1489" w:rsidRDefault="008D1489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8D1489" w:rsidRDefault="008D1489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lass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Firm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oursework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ystem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O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nq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llection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eneri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rm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Firm(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proofErr w:type="spellEnd"/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ge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t</w:t>
      </w:r>
      <w:proofErr w:type="gramEnd"/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oad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Read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ader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eamRead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reader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ine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(lin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e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)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ul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] parts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n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pli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[] {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*/*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}, </w:t>
      </w:r>
      <w:proofErr w:type="spellStart"/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tringSplitOption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o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</w:t>
      </w:r>
      <w:proofErr w:type="gramEnd"/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Nam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ts[</w:t>
      </w:r>
      <w:proofErr w:type="gramEnd"/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,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Ag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ts[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),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Id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ts[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),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Experienc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ts[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),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orkPosi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ts[</w:t>
      </w:r>
      <w:proofErr w:type="gramEnd"/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,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Salary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ecim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ts[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],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lobalizatio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ulture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nvariantCultur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}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ave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u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] lines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u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]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ounter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nes[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counter]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*/*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g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*/*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*/*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xperien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*/*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orkPosi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*/*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lar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unter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AllLine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, lines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Data was saved to file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There is no data to be saved to file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Add(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Add new employee. Please enter the next fields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Full name: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Fla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age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  <w:proofErr w:type="gramEnd"/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Age: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Fla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ry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,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u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age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Fla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g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age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Fla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d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  <w:proofErr w:type="gramEnd"/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ID: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Fla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ry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,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u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d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d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There is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allready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employee with this id, please change it. (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exmp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 {0})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u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Fla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Fla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d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Fla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experience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  <w:proofErr w:type="gramEnd"/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Experience: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Fla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ry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,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u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experience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Fla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xperien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experience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Work position: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orkPosi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Fla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cimal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alary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  <w:proofErr w:type="gramEnd"/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alary: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Fla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cim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ry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lobalizatio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NumberStyl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urrenc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lobalizatio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ulture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nvariantCultur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u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alary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Fla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lar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alary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Employee was successfully added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earch(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1. Name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2. Age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3. ID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4. Experience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5.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WorkPosition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6. Salary bigger then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7. Salary less then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in, max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i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max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7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lease select criteria..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ry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,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u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in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ax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Error enter number form {0} to {1}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, min, max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Enter criteria: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riteria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sult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numerab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t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ultur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lobalizatio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ulture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nvariantCultur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her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riteria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her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g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criteria)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her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criteria)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her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xperien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criteria)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her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orkPosi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riteria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6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her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lar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ecim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criteria, culture)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7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her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lar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ecim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criteria, culture)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oLis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move(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ist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u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ist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ntain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employee)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mov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Employees removed successfully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No employees found!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Display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earch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tabs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\t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u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abs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earch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Cant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find employees with that criteria!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Data is not loaded !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ort(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1. Name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2. Age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3. ID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4. Experience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5. Salary.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in, max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i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max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lease select sort method..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ry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,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u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in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ax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Error enter number form {0} to {1}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, min, max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ultur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lobalizatio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ulture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nvariantCultur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sult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numerab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t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rderB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rderB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g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rderB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rderB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xperien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OrderB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e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lar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oLis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ployee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}</w:t>
      </w:r>
    </w:p>
    <w:p w:rsidR="002B7B93" w:rsidRDefault="002B7B93" w:rsidP="002B7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2B7B93" w:rsidRDefault="002B7B93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954490" w:rsidRDefault="00954490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lass </w:t>
      </w:r>
      <w:r w:rsidRPr="00954490">
        <w:rPr>
          <w:rFonts w:ascii="Times New Roman" w:hAnsi="Times New Roman" w:cs="Times New Roman"/>
          <w:sz w:val="36"/>
          <w:szCs w:val="36"/>
          <w:u w:val="single"/>
          <w:lang w:val="en-US"/>
        </w:rPr>
        <w:t>Program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954490" w:rsidRDefault="00954490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oursework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{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ystem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llection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eneri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rogram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{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ati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ain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rg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{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in, max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i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max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r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r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./../employees.txt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- Coursework Tihomir Kamenov C# -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  <w:proofErr w:type="gramEnd"/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{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1. Load the data from file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2. Add new employee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3. Fire an employee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4. Search an employee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5. Sort employees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6. Save the changes to file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7. Display employees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8. Exit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nPlease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select from menu..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ryPar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(),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u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)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in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ax)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Error enter number form {0} to {1}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, min, max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}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{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a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Data is successfully loaded ! \n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Add new employee to firm..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d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Removing employees from firm..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u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a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mov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earch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)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earching for employees..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u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a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r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ewFirmObje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r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ew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earch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Results: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ew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ispla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orting employees... 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ployee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u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a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or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Employees sorted!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6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v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e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7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: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mObjec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ispla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}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}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hoi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max);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}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}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</w:p>
    <w:p w:rsidR="00954490" w:rsidRDefault="00954490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B54AFE" w:rsidRPr="007750EA" w:rsidRDefault="00B54AFE" w:rsidP="00851FC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B54AFE">
        <w:rPr>
          <w:rFonts w:ascii="Times New Roman" w:hAnsi="Times New Roman" w:cs="Times New Roman"/>
          <w:sz w:val="36"/>
          <w:szCs w:val="36"/>
          <w:u w:val="single"/>
          <w:lang w:val="en-US"/>
        </w:rPr>
        <w:t>employees.txt</w:t>
      </w:r>
      <w:r>
        <w:rPr>
          <w:rFonts w:ascii="Times New Roman" w:hAnsi="Times New Roman" w:cs="Times New Roman"/>
          <w:sz w:val="36"/>
          <w:szCs w:val="36"/>
          <w:lang w:val="en-US"/>
        </w:rPr>
        <w:t>: за разделител на полетата е използван символният низ “</w:t>
      </w:r>
      <w:r>
        <w:rPr>
          <w:rFonts w:ascii="Times New Roman" w:hAnsi="Times New Roman" w:cs="Times New Roman"/>
          <w:sz w:val="36"/>
          <w:szCs w:val="36"/>
        </w:rPr>
        <w:t>*/*“</w:t>
      </w:r>
      <w:r w:rsidR="00E06B8F">
        <w:rPr>
          <w:rFonts w:ascii="Times New Roman" w:hAnsi="Times New Roman" w:cs="Times New Roman"/>
          <w:sz w:val="36"/>
          <w:szCs w:val="36"/>
        </w:rPr>
        <w:t>.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ihomir Kamenov*/*23*/*1*/*0*/*Web Developer*/*750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ragomi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vanov*/*23*/*2*/*2*/*C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rogram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*/*2000.99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van Ivanov*/*68*/*3*/*25*/*Senior Web Developer*/*1500.99</w:t>
      </w:r>
    </w:p>
    <w:p w:rsidR="00B54AFE" w:rsidRDefault="00B54AFE" w:rsidP="00B54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etu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Kamenov*/*60*/*4*/*30*/*Teacher*/*1000.99</w:t>
      </w:r>
    </w:p>
    <w:p w:rsidR="00362B58" w:rsidRPr="00362B58" w:rsidRDefault="00B54AFE" w:rsidP="0036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etk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et</w:t>
      </w:r>
      <w:r w:rsidR="00362B5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kov</w:t>
      </w:r>
      <w:proofErr w:type="spellEnd"/>
      <w:r w:rsidR="00362B5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*/*20*/*5*/*1*/*SEO*/*850</w:t>
      </w:r>
      <w:bookmarkStart w:id="0" w:name="_GoBack"/>
      <w:bookmarkEnd w:id="0"/>
    </w:p>
    <w:sectPr w:rsidR="00362B58" w:rsidRPr="00362B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72"/>
    <w:rsid w:val="00072B21"/>
    <w:rsid w:val="000C6872"/>
    <w:rsid w:val="00163AF6"/>
    <w:rsid w:val="00193142"/>
    <w:rsid w:val="00267028"/>
    <w:rsid w:val="002B7B93"/>
    <w:rsid w:val="0031536A"/>
    <w:rsid w:val="00362B58"/>
    <w:rsid w:val="003A0195"/>
    <w:rsid w:val="007750EA"/>
    <w:rsid w:val="00851FC4"/>
    <w:rsid w:val="008D1489"/>
    <w:rsid w:val="008F2BCD"/>
    <w:rsid w:val="00954490"/>
    <w:rsid w:val="0098009A"/>
    <w:rsid w:val="009B1FA5"/>
    <w:rsid w:val="00A34341"/>
    <w:rsid w:val="00AF2099"/>
    <w:rsid w:val="00B54AFE"/>
    <w:rsid w:val="00C56B5E"/>
    <w:rsid w:val="00CE6631"/>
    <w:rsid w:val="00D132E6"/>
    <w:rsid w:val="00DB5E4B"/>
    <w:rsid w:val="00E0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495F1-21B2-4CBA-AD55-A46C2EC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2E6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78E4-4D9C-40F3-A5D8-C489B1E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Kamenov</dc:creator>
  <cp:keywords/>
  <dc:description/>
  <cp:lastModifiedBy>Tihomir Kamenov</cp:lastModifiedBy>
  <cp:revision>22</cp:revision>
  <dcterms:created xsi:type="dcterms:W3CDTF">2014-12-11T16:57:00Z</dcterms:created>
  <dcterms:modified xsi:type="dcterms:W3CDTF">2014-12-11T17:20:00Z</dcterms:modified>
</cp:coreProperties>
</file>